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39 vom 29. Februar 2008</w:t>
      </w:r>
    </w:p>
    <w:p>
      <w:r>
        <w:t>VD Tribunal cantonal, 2008-02-29, FR</w:t>
      </w:r>
    </w:p>
    <w:p>
      <w:r>
        <w:rPr>
          <w:b/>
        </w:rPr>
        <w:t xml:space="preserve">Quelle: </w:t>
      </w:r>
      <w:r>
        <w:t>https://mcp.opencaselaw.ch/entscheid/vd_omni_CR.2007.0139</w:t>
      </w:r>
    </w:p>
    <w:p>
      <w:r>
        <w:t>FR: VD_OMNI CR.2007.0139 du 29 février 2008</w:t>
      </w:r>
    </w:p>
    <w:p>
      <w:r>
        <w:t>IT: VD_OMNI CR.2007.0139 del 29 febbraio 2008</w:t>
      </w:r>
    </w:p>
    <w:p>
      <w:pPr>
        <w:pStyle w:val="Heading2"/>
      </w:pPr>
      <w:r>
        <w:t>Regeste</w:t>
      </w:r>
    </w:p>
    <w:p>
      <w:r>
        <w:t>X.________ /Service des automobiles et de la navigation | L'autorité administrative, statuant sur un retrait de permis, ne peut s'écarter des faits retenus dans une décision pénale entrée en force que si elle peut fonder sa décision sur des constatations de faits inconnues du juge pénal ou qu'il n'a pas prises en considération, s'il existe des preuves nouvelles dont l'appréciation conduit à un autre résulat, si l'appréciation à laquelle s'est livré le juge pénal se heurte clairement aux faits constatés ou si le juge pénal n'a pas élucidé toutes les questions de droit (rappel de jurisprudence). Rappel des notions de faute légère, moyennement grave et grave. Celui qui s'engage dans un giratoire sans vouer toute l'attention commandée par les circonstances et qui provoque ainsi une collision avec un cyclomoteur prioritaire, commet une faute qui doit être qualifiée de moyennement grave, même si les dégâts ne sont que matériels. Retrait d'un mois confirmé.</w:t>
      </w:r>
    </w:p>
    <w:p>
      <w:pPr>
        <w:pStyle w:val="Heading2"/>
      </w:pPr>
      <w:r>
        <w:t>Erwägungen</w:t>
      </w:r>
    </w:p>
    <w:p>
      <w:r>
        <w:rPr>
          <w:b/>
        </w:rPr>
        <w:t>E. 1</w:t>
      </w:r>
    </w:p>
    <w:p>
      <w:r>
        <w:t>Déposé dans le délai de vingt jours imparti à l'art. 31 al. 1, 1 ère phrase, de la loi du 18 décembre 1989 sur la juridiction et la procédure administratives (LJPA), le recours est intervenu en temps utile. Il est au surplus recevable en la forme.</w:t>
      </w:r>
    </w:p>
    <w:p>
      <w:r>
        <w:rPr>
          <w:b/>
        </w:rPr>
        <w:t>E. 2</w:t>
      </w:r>
    </w:p>
    <w:p>
      <w:r>
        <w:t>Survenus le 29 janvier 2007, les événements reprochés au recourant tombent sous le coup des nouvelles dispositions de la loi fédérale du 19 décembre 1958 sur la circulation routière (LCR; RS 741.01) dont les dispositions modifiées le 14 décembre 2001 (RO 2002, p. 2767) sont entrées en vigueur le 1 er janvier 2005 (RO 2004, p. 2849).</w:t>
      </w:r>
    </w:p>
    <w:p>
      <w:r>
        <w:rPr>
          <w:b/>
        </w:rPr>
        <w:t>E. 3</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le préfet a retenu qu'ensuite d'une inattention le recourant n’avait pas respecté la priorité dans un carrefour à sens giratoire. Le recourant ne s’est pas opposé à ce prononcé qui est dès lors entré en force. Au vu de la jurisprudence précitée, le tribunal est lié par les faits retenus par l’autorité pénale et tient dès lors pour établi que le recourant s’est engagé dans le giratoire sans remarquer le cyclomotoriste prioritaire qui s’y trouvait et lui a coupé la route.</w:t>
      </w:r>
    </w:p>
    <w:p>
      <w:r>
        <w:rPr>
          <w:b/>
        </w:rPr>
        <w:t>E. 4</w:t>
      </w:r>
    </w:p>
    <w:p>
      <w:r>
        <w:t>Aux termes de l’art. 41b de l’ordonnance du 13 novembre 1962 sur les règles de la circulation routière (OCR; RS 741.11), avant d’entrer dans un carrefour à sens giratoire (signal 2.41.1 combiné avec le signal 3.02 "Cédez-le-passage", cf annexe 2 de l’ordonnance du 5 septembre 1979 sur la signalisation routière; OSR; RS 741.21), le conducteur doit ralentir et accorder la priorité aux véhicules qui surviennent dans le giratoire sur sa gauche. En outre, le conducteur qui est tenu d'accorder la priorité ne doit pas gêner dans sa marche le bénéficiaire de la priorité (art. 14 al. 1 OCR), en vouant de manière générale son attention à la route ('art. 3 al. 1 OCR). En s’engageant dans le giratoire sans remarquer le cyclomotoriste prioritaire qui s’y trouvait et causant ainsi une collision, Ie recourant a enfreint les dispositions précitées.</w:t>
      </w:r>
    </w:p>
    <w:p>
      <w:r>
        <w:rPr>
          <w:b/>
        </w:rPr>
        <w:t>E. 5</w:t>
      </w:r>
    </w:p>
    <w:p>
      <w:r>
        <w:t>La jurisprudence fait la distinction entre la faute légère, la faute de moyenne gravité et le cas grave.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6</w:t>
      </w:r>
    </w:p>
    <w:p>
      <w:r>
        <w:t>avril 2006 ). En l’espèce, le recourant admet ne pas avoir vu le cyclomotoriste engagé dans le giratoire et venant de sa gauche. Manifestement, il n’a pas voué toute son attention à la route. La faute commise ne peut pas être qualifiée de légère: tout conducteur se doit de faire preuve de prudence en s'engageant dans un giratoire et d'être particulièrement attentif aux véhicules survenant sur sa gauche, puisqu'ils bénéficient de la priorité (CR.2007.0067 du 17 août 2007; CR.1997.0043 du 1 er septembre 1998). De plus, la mise en danger créée par le comportement du recourant ne saurait être niée. Même si les dégâts causés ne sont heureusement que matériels, le recourant a provoqué une collision avec un deux-roues, ce qui a mis concrètement en danger l’usager de ce véhicule. Ainsi, en ne vouant pas toute l’attention requise au trafic prioritaire avant de s’engager dans le giratoire, le recourant a violé son devoir de prudence et commis une faute qui doit déjà être qualifiée de moyennement grave au sens de l’art. 16b LCR. Par conséquent, un avertissement qui sanctionne une faute légère ne peut être envisagé; une mesure de retrait de permis s'impose. S’agissant de la durée de la mesure, l’autorité intimée s’en est tenue au minimum d’un mois prévu par l’art. 16b al. 2 let. a LCR. Il n’y a dès lors pas lieu d’examiner les conséquences pratiques du retrait de permis invoquées par le recourant.</w:t>
      </w:r>
    </w:p>
    <w:p>
      <w:r>
        <w:rPr>
          <w:b/>
        </w:rPr>
        <w:t>E. 7</w:t>
      </w:r>
    </w:p>
    <w:p>
      <w:r>
        <w:t>A la lumière de ce qui précède, le recours doit être rejeté et la décision entreprise confirmée. Vu l'issue du litige, les frais de justice sero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